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7CE2" w14:textId="0C1D1E38" w:rsidR="00EF50F3" w:rsidRDefault="00EF50F3" w:rsidP="000A4A35">
      <w:pPr>
        <w:spacing w:after="0" w:line="240" w:lineRule="auto"/>
      </w:pPr>
      <w:r>
        <w:t>FORMULÁRIO DE SUBMISSÃO DE PROJETO DE PESQUISA</w:t>
      </w:r>
    </w:p>
    <w:p w14:paraId="5C6B3905" w14:textId="50227837" w:rsidR="000A4A35" w:rsidRDefault="000A4A35" w:rsidP="000A4A35">
      <w:pPr>
        <w:spacing w:after="0" w:line="240" w:lineRule="auto"/>
      </w:pPr>
      <w:r>
        <w:t>(preencha e salve uma cópia em PDF)</w:t>
      </w:r>
    </w:p>
    <w:p w14:paraId="1C7F0654" w14:textId="77777777" w:rsidR="000A4A35" w:rsidRDefault="000A4A35" w:rsidP="000A4A35">
      <w:pPr>
        <w:spacing w:after="0" w:line="240" w:lineRule="auto"/>
      </w:pPr>
    </w:p>
    <w:p w14:paraId="5B55A30C" w14:textId="77777777" w:rsidR="00EF50F3" w:rsidRDefault="00EF50F3" w:rsidP="00EF50F3">
      <w:pPr>
        <w:pStyle w:val="PargrafodaLista"/>
        <w:numPr>
          <w:ilvl w:val="0"/>
          <w:numId w:val="1"/>
        </w:numPr>
        <w:ind w:left="284" w:hanging="284"/>
      </w:pPr>
      <w:r>
        <w:t xml:space="preserve">DADOS DE IDENTIFICAÇÃO </w:t>
      </w:r>
    </w:p>
    <w:p w14:paraId="7F5CDEFE" w14:textId="5B9F01AB" w:rsidR="00EC3A85" w:rsidRDefault="00EF50F3" w:rsidP="00EF50F3">
      <w:pPr>
        <w:pStyle w:val="PargrafodaLista"/>
        <w:numPr>
          <w:ilvl w:val="1"/>
          <w:numId w:val="1"/>
        </w:numPr>
        <w:ind w:left="567" w:hanging="283"/>
      </w:pPr>
      <w:r>
        <w:t xml:space="preserve">Pesquisador responsável:  </w:t>
      </w:r>
      <w:sdt>
        <w:sdtPr>
          <w:id w:val="-1728289926"/>
          <w:placeholder>
            <w:docPart w:val="9DB5BBB896CB4B659D7DC688AC6EA0D1"/>
          </w:placeholder>
          <w:showingPlcHdr/>
          <w:text/>
        </w:sdtPr>
        <w:sdtEndPr/>
        <w:sdtContent>
          <w:r w:rsidR="00EE4038" w:rsidRPr="006C71A8">
            <w:rPr>
              <w:rStyle w:val="TextodoEspaoReservado"/>
            </w:rPr>
            <w:t>Clique ou toque aqui para inserir o texto.</w:t>
          </w:r>
        </w:sdtContent>
      </w:sdt>
    </w:p>
    <w:p w14:paraId="28E3BC19" w14:textId="77777777" w:rsidR="00EF50F3" w:rsidRDefault="00EF50F3" w:rsidP="00EF50F3">
      <w:pPr>
        <w:pStyle w:val="PargrafodaLista"/>
        <w:numPr>
          <w:ilvl w:val="1"/>
          <w:numId w:val="1"/>
        </w:numPr>
        <w:ind w:left="567" w:hanging="283"/>
      </w:pPr>
      <w:r w:rsidRPr="00EF50F3">
        <w:t>Instituição proponente:</w:t>
      </w:r>
      <w:r>
        <w:t xml:space="preserve"> </w:t>
      </w:r>
      <w:sdt>
        <w:sdtPr>
          <w:id w:val="1023588139"/>
          <w:placeholder>
            <w:docPart w:val="E93B392CAAFE41668712F89B942BEAF0"/>
          </w:placeholder>
          <w:showingPlcHdr/>
          <w:text/>
        </w:sdtPr>
        <w:sdtEndPr/>
        <w:sdtContent>
          <w:r w:rsidRPr="006C71A8">
            <w:rPr>
              <w:rStyle w:val="TextodoEspaoReservado"/>
            </w:rPr>
            <w:t>Clique ou toque aqui para inserir o texto.</w:t>
          </w:r>
        </w:sdtContent>
      </w:sdt>
    </w:p>
    <w:p w14:paraId="43B3CE71" w14:textId="77777777" w:rsidR="00EF50F3" w:rsidRDefault="00EF50F3" w:rsidP="00EF50F3">
      <w:pPr>
        <w:pStyle w:val="PargrafodaLista"/>
        <w:numPr>
          <w:ilvl w:val="1"/>
          <w:numId w:val="1"/>
        </w:numPr>
        <w:ind w:left="567" w:hanging="283"/>
      </w:pPr>
      <w:r w:rsidRPr="00EF50F3">
        <w:t>Contato do pesquisador (telefone, e-mail):</w:t>
      </w:r>
      <w:r>
        <w:t xml:space="preserve"> </w:t>
      </w:r>
      <w:sdt>
        <w:sdtPr>
          <w:id w:val="2057960777"/>
          <w:placeholder>
            <w:docPart w:val="A5AFA4940DCD4809BF5841334AD04060"/>
          </w:placeholder>
          <w:showingPlcHdr/>
          <w:text/>
        </w:sdtPr>
        <w:sdtEndPr/>
        <w:sdtContent>
          <w:r w:rsidRPr="006C71A8">
            <w:rPr>
              <w:rStyle w:val="TextodoEspaoReservado"/>
            </w:rPr>
            <w:t>Clique ou toque aqui para inserir o texto.</w:t>
          </w:r>
        </w:sdtContent>
      </w:sdt>
    </w:p>
    <w:p w14:paraId="6403AA34" w14:textId="77777777" w:rsidR="00EF50F3" w:rsidRDefault="00EF50F3" w:rsidP="00EF50F3">
      <w:pPr>
        <w:pStyle w:val="PargrafodaLista"/>
        <w:numPr>
          <w:ilvl w:val="1"/>
          <w:numId w:val="1"/>
        </w:numPr>
        <w:ind w:left="567" w:hanging="283"/>
      </w:pPr>
      <w:r w:rsidRPr="00EF50F3">
        <w:t>Existe servidor da SMS/PMPA na equipe? (caso positivo, informar nome e lotação)</w:t>
      </w:r>
      <w:r>
        <w:t xml:space="preserve">: </w:t>
      </w:r>
      <w:sdt>
        <w:sdtPr>
          <w:id w:val="-1309935142"/>
          <w:placeholder>
            <w:docPart w:val="1FBDA65DB9704CA88723A31E840F50CA"/>
          </w:placeholder>
          <w:showingPlcHdr/>
          <w:text/>
        </w:sdtPr>
        <w:sdtEndPr/>
        <w:sdtContent>
          <w:r w:rsidRPr="006C71A8">
            <w:rPr>
              <w:rStyle w:val="TextodoEspaoReservado"/>
            </w:rPr>
            <w:t>Clique ou toque aqui para inserir o texto.</w:t>
          </w:r>
        </w:sdtContent>
      </w:sdt>
    </w:p>
    <w:p w14:paraId="7BA56EF8" w14:textId="77777777" w:rsidR="00EF50F3" w:rsidRDefault="00EF50F3" w:rsidP="00EF50F3">
      <w:pPr>
        <w:pStyle w:val="PargrafodaLista"/>
        <w:numPr>
          <w:ilvl w:val="1"/>
          <w:numId w:val="1"/>
        </w:numPr>
        <w:ind w:left="567" w:hanging="283"/>
      </w:pPr>
      <w:r w:rsidRPr="00EF50F3">
        <w:t>Local(is) de realização do estudo:</w:t>
      </w:r>
      <w:r>
        <w:t xml:space="preserve"> </w:t>
      </w:r>
      <w:sdt>
        <w:sdtPr>
          <w:id w:val="1894688607"/>
          <w:placeholder>
            <w:docPart w:val="D2D115E1608241CF9C50F1BF50C54EAE"/>
          </w:placeholder>
          <w:showingPlcHdr/>
          <w:text/>
        </w:sdtPr>
        <w:sdtEndPr/>
        <w:sdtContent>
          <w:r w:rsidRPr="006C71A8">
            <w:rPr>
              <w:rStyle w:val="TextodoEspaoReservado"/>
            </w:rPr>
            <w:t>Clique ou toque aqui para inserir o texto.</w:t>
          </w:r>
        </w:sdtContent>
      </w:sdt>
    </w:p>
    <w:p w14:paraId="149F1762" w14:textId="77777777" w:rsidR="006373F9" w:rsidRDefault="006373F9" w:rsidP="00EF50F3">
      <w:pPr>
        <w:pStyle w:val="PargrafodaLista"/>
        <w:numPr>
          <w:ilvl w:val="1"/>
          <w:numId w:val="1"/>
        </w:numPr>
        <w:ind w:left="567" w:hanging="283"/>
      </w:pPr>
      <w:r w:rsidRPr="006373F9">
        <w:t>Cronograma: início da coleta</w:t>
      </w:r>
      <w:r>
        <w:t xml:space="preserve"> em </w:t>
      </w:r>
      <w:sdt>
        <w:sdtPr>
          <w:id w:val="-933590965"/>
          <w:placeholder>
            <w:docPart w:val="28C2ACB80F3043B7B9B94C7A02E909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6C71A8">
            <w:rPr>
              <w:rStyle w:val="TextodoEspaoReservado"/>
            </w:rPr>
            <w:t>Clique ou toque aqui para inserir uma data.</w:t>
          </w:r>
        </w:sdtContent>
      </w:sdt>
      <w:r w:rsidR="008B30C6">
        <w:t xml:space="preserve"> e término em </w:t>
      </w:r>
      <w:sdt>
        <w:sdtPr>
          <w:id w:val="-871757463"/>
          <w:placeholder>
            <w:docPart w:val="525B1AE1CCA549FE81B4E2FFD8FA28E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B30C6" w:rsidRPr="006C71A8">
            <w:rPr>
              <w:rStyle w:val="TextodoEspaoReservado"/>
            </w:rPr>
            <w:t>Clique ou toque aqui para inserir uma data.</w:t>
          </w:r>
        </w:sdtContent>
      </w:sdt>
    </w:p>
    <w:p w14:paraId="3650C4AC" w14:textId="77777777" w:rsidR="008B30C6" w:rsidRDefault="008B30C6" w:rsidP="00EF50F3">
      <w:pPr>
        <w:pStyle w:val="PargrafodaLista"/>
        <w:numPr>
          <w:ilvl w:val="1"/>
          <w:numId w:val="1"/>
        </w:numPr>
        <w:ind w:left="567" w:hanging="283"/>
      </w:pPr>
      <w:r w:rsidRPr="008B30C6">
        <w:t>Número de participantes incluídos na pesquisa:</w:t>
      </w:r>
      <w:r>
        <w:t xml:space="preserve"> </w:t>
      </w:r>
      <w:sdt>
        <w:sdtPr>
          <w:id w:val="-1124076156"/>
          <w:placeholder>
            <w:docPart w:val="422A1935149C4E4382FAB385B42250A4"/>
          </w:placeholder>
          <w:showingPlcHdr/>
          <w:text/>
        </w:sdtPr>
        <w:sdtEndPr/>
        <w:sdtContent>
          <w:r w:rsidRPr="006C71A8">
            <w:rPr>
              <w:rStyle w:val="TextodoEspaoReservado"/>
            </w:rPr>
            <w:t>Clique ou toque aqui para inserir o texto.</w:t>
          </w:r>
        </w:sdtContent>
      </w:sdt>
    </w:p>
    <w:p w14:paraId="5395CB8E" w14:textId="77777777" w:rsidR="001C086C" w:rsidRDefault="001C086C" w:rsidP="001C086C">
      <w:pPr>
        <w:pStyle w:val="PargrafodaLista"/>
        <w:ind w:left="567"/>
      </w:pPr>
    </w:p>
    <w:p w14:paraId="34AEF4F5" w14:textId="77777777" w:rsidR="008B30C6" w:rsidRDefault="001C086C" w:rsidP="008B30C6">
      <w:pPr>
        <w:pStyle w:val="PargrafodaLista"/>
        <w:numPr>
          <w:ilvl w:val="0"/>
          <w:numId w:val="1"/>
        </w:numPr>
        <w:ind w:left="284" w:hanging="284"/>
      </w:pPr>
      <w:r w:rsidRPr="001C086C">
        <w:t>Tipo de atividade a ser desenvolvida com os participantes:</w:t>
      </w:r>
    </w:p>
    <w:p w14:paraId="36F823D6" w14:textId="77777777" w:rsidR="0000251E" w:rsidRDefault="00EA2753" w:rsidP="0000251E">
      <w:pPr>
        <w:pStyle w:val="PargrafodaLista"/>
        <w:ind w:left="284"/>
      </w:pPr>
      <w:sdt>
        <w:sdtPr>
          <w:id w:val="89932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ECC">
            <w:rPr>
              <w:rFonts w:ascii="MS Gothic" w:eastAsia="MS Gothic" w:hAnsi="MS Gothic" w:hint="eastAsia"/>
            </w:rPr>
            <w:t>☐</w:t>
          </w:r>
        </w:sdtContent>
      </w:sdt>
      <w:r w:rsidR="0000251E">
        <w:t xml:space="preserve"> Entrevista</w:t>
      </w:r>
    </w:p>
    <w:p w14:paraId="6883917F" w14:textId="77777777" w:rsidR="0000251E" w:rsidRDefault="00EA2753" w:rsidP="0000251E">
      <w:pPr>
        <w:pStyle w:val="PargrafodaLista"/>
        <w:ind w:left="284"/>
      </w:pPr>
      <w:sdt>
        <w:sdtPr>
          <w:id w:val="207885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ECC">
            <w:rPr>
              <w:rFonts w:ascii="MS Gothic" w:eastAsia="MS Gothic" w:hAnsi="MS Gothic" w:hint="eastAsia"/>
            </w:rPr>
            <w:t>☐</w:t>
          </w:r>
        </w:sdtContent>
      </w:sdt>
      <w:r w:rsidR="0000251E">
        <w:t xml:space="preserve"> Análise de prontuário</w:t>
      </w:r>
    </w:p>
    <w:p w14:paraId="1A719D4A" w14:textId="77777777" w:rsidR="0000251E" w:rsidRDefault="00EA2753" w:rsidP="0000251E">
      <w:pPr>
        <w:pStyle w:val="PargrafodaLista"/>
        <w:ind w:left="284"/>
      </w:pPr>
      <w:sdt>
        <w:sdtPr>
          <w:id w:val="-106895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51E">
            <w:rPr>
              <w:rFonts w:ascii="MS Gothic" w:eastAsia="MS Gothic" w:hAnsi="MS Gothic" w:hint="eastAsia"/>
            </w:rPr>
            <w:t>☐</w:t>
          </w:r>
        </w:sdtContent>
      </w:sdt>
      <w:r w:rsidR="0000251E">
        <w:t xml:space="preserve"> Dados da SMSPA</w:t>
      </w:r>
    </w:p>
    <w:p w14:paraId="13ABE5CB" w14:textId="77777777" w:rsidR="0000251E" w:rsidRDefault="00EA2753" w:rsidP="0000251E">
      <w:pPr>
        <w:pStyle w:val="PargrafodaLista"/>
        <w:tabs>
          <w:tab w:val="left" w:pos="819"/>
          <w:tab w:val="left" w:pos="2234"/>
        </w:tabs>
        <w:ind w:left="284"/>
      </w:pPr>
      <w:sdt>
        <w:sdtPr>
          <w:id w:val="14955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51E">
            <w:rPr>
              <w:rFonts w:ascii="MS Gothic" w:eastAsia="MS Gothic" w:hAnsi="MS Gothic" w:hint="eastAsia"/>
            </w:rPr>
            <w:t>☐</w:t>
          </w:r>
        </w:sdtContent>
      </w:sdt>
      <w:r w:rsidR="0000251E">
        <w:t xml:space="preserve"> Dados de vigilância em saúde</w:t>
      </w:r>
    </w:p>
    <w:p w14:paraId="449B6248" w14:textId="77777777" w:rsidR="0000251E" w:rsidRDefault="00EA2753" w:rsidP="0000251E">
      <w:pPr>
        <w:pStyle w:val="PargrafodaLista"/>
        <w:tabs>
          <w:tab w:val="left" w:pos="819"/>
          <w:tab w:val="left" w:pos="2234"/>
        </w:tabs>
        <w:ind w:left="284"/>
      </w:pPr>
      <w:sdt>
        <w:sdtPr>
          <w:id w:val="29325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51E">
            <w:rPr>
              <w:rFonts w:ascii="MS Gothic" w:eastAsia="MS Gothic" w:hAnsi="MS Gothic" w:hint="eastAsia"/>
            </w:rPr>
            <w:t>☐</w:t>
          </w:r>
        </w:sdtContent>
      </w:sdt>
      <w:r w:rsidR="0000251E">
        <w:t xml:space="preserve"> Intervenção </w:t>
      </w:r>
    </w:p>
    <w:p w14:paraId="18162D37" w14:textId="77777777" w:rsidR="0000251E" w:rsidRDefault="00EA2753" w:rsidP="0000251E">
      <w:pPr>
        <w:pStyle w:val="PargrafodaLista"/>
        <w:tabs>
          <w:tab w:val="left" w:pos="819"/>
          <w:tab w:val="left" w:pos="2234"/>
        </w:tabs>
        <w:ind w:left="284"/>
      </w:pPr>
      <w:sdt>
        <w:sdtPr>
          <w:id w:val="71647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51E">
            <w:rPr>
              <w:rFonts w:ascii="MS Gothic" w:eastAsia="MS Gothic" w:hAnsi="MS Gothic" w:hint="eastAsia"/>
            </w:rPr>
            <w:t>☐</w:t>
          </w:r>
        </w:sdtContent>
      </w:sdt>
      <w:r w:rsidR="0000251E">
        <w:t xml:space="preserve"> Outra </w:t>
      </w:r>
      <w:sdt>
        <w:sdtPr>
          <w:id w:val="-1789964657"/>
          <w:placeholder>
            <w:docPart w:val="53DD41AA924A46FF9A2540DFD20BC7D8"/>
          </w:placeholder>
          <w:showingPlcHdr/>
          <w:text/>
        </w:sdtPr>
        <w:sdtEndPr/>
        <w:sdtContent>
          <w:r w:rsidR="0000251E" w:rsidRPr="006C71A8">
            <w:rPr>
              <w:rStyle w:val="TextodoEspaoReservado"/>
            </w:rPr>
            <w:t>Clique ou toque aqui para inserir o texto.</w:t>
          </w:r>
        </w:sdtContent>
      </w:sdt>
      <w:r w:rsidR="0000251E">
        <w:tab/>
      </w:r>
      <w:r w:rsidR="0000251E">
        <w:tab/>
        <w:t xml:space="preserve"> </w:t>
      </w:r>
    </w:p>
    <w:p w14:paraId="25D14E48" w14:textId="77777777" w:rsidR="0000251E" w:rsidRDefault="0000251E" w:rsidP="0000251E">
      <w:pPr>
        <w:pStyle w:val="PargrafodaLista"/>
        <w:tabs>
          <w:tab w:val="left" w:pos="819"/>
          <w:tab w:val="left" w:pos="2234"/>
        </w:tabs>
        <w:ind w:left="284"/>
      </w:pPr>
    </w:p>
    <w:p w14:paraId="69B4D594" w14:textId="77777777" w:rsidR="0000251E" w:rsidRDefault="002F354B" w:rsidP="002F354B">
      <w:pPr>
        <w:pStyle w:val="PargrafodaLista"/>
        <w:numPr>
          <w:ilvl w:val="0"/>
          <w:numId w:val="1"/>
        </w:numPr>
        <w:tabs>
          <w:tab w:val="left" w:pos="2234"/>
        </w:tabs>
        <w:ind w:left="284" w:hanging="284"/>
      </w:pPr>
      <w:r>
        <w:t xml:space="preserve">Nível acadêmico da pesquisa: </w:t>
      </w:r>
    </w:p>
    <w:p w14:paraId="59727C29" w14:textId="77777777" w:rsidR="002F354B" w:rsidRDefault="00EA2753" w:rsidP="002F354B">
      <w:pPr>
        <w:pStyle w:val="PargrafodaLista"/>
        <w:tabs>
          <w:tab w:val="left" w:pos="2234"/>
        </w:tabs>
        <w:ind w:left="284"/>
      </w:pPr>
      <w:sdt>
        <w:sdtPr>
          <w:id w:val="-20310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54B">
            <w:rPr>
              <w:rFonts w:ascii="MS Gothic" w:eastAsia="MS Gothic" w:hAnsi="MS Gothic" w:hint="eastAsia"/>
            </w:rPr>
            <w:t>☐</w:t>
          </w:r>
        </w:sdtContent>
      </w:sdt>
      <w:r w:rsidR="002F354B">
        <w:t xml:space="preserve"> Trabalho de conclusão de curso</w:t>
      </w:r>
    </w:p>
    <w:p w14:paraId="1812123B" w14:textId="77777777" w:rsidR="002F354B" w:rsidRDefault="00EA2753" w:rsidP="002F354B">
      <w:pPr>
        <w:pStyle w:val="PargrafodaLista"/>
        <w:tabs>
          <w:tab w:val="left" w:pos="2234"/>
        </w:tabs>
        <w:ind w:left="284"/>
      </w:pPr>
      <w:sdt>
        <w:sdtPr>
          <w:id w:val="30783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54B">
            <w:rPr>
              <w:rFonts w:ascii="MS Gothic" w:eastAsia="MS Gothic" w:hAnsi="MS Gothic" w:hint="eastAsia"/>
            </w:rPr>
            <w:t>☐</w:t>
          </w:r>
        </w:sdtContent>
      </w:sdt>
      <w:r w:rsidR="002F354B">
        <w:t xml:space="preserve"> Residência</w:t>
      </w:r>
    </w:p>
    <w:p w14:paraId="0852130A" w14:textId="77777777" w:rsidR="002F354B" w:rsidRDefault="00EA2753" w:rsidP="002F354B">
      <w:pPr>
        <w:pStyle w:val="PargrafodaLista"/>
        <w:tabs>
          <w:tab w:val="left" w:pos="2234"/>
        </w:tabs>
        <w:ind w:left="284"/>
      </w:pPr>
      <w:sdt>
        <w:sdtPr>
          <w:id w:val="-134006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54B">
            <w:rPr>
              <w:rFonts w:ascii="MS Gothic" w:eastAsia="MS Gothic" w:hAnsi="MS Gothic" w:hint="eastAsia"/>
            </w:rPr>
            <w:t>☐</w:t>
          </w:r>
        </w:sdtContent>
      </w:sdt>
      <w:r w:rsidR="002F354B">
        <w:t xml:space="preserve"> Especialização </w:t>
      </w:r>
    </w:p>
    <w:p w14:paraId="4FB1238D" w14:textId="77777777" w:rsidR="002F354B" w:rsidRDefault="00EA2753" w:rsidP="002F354B">
      <w:pPr>
        <w:pStyle w:val="PargrafodaLista"/>
        <w:tabs>
          <w:tab w:val="left" w:pos="2234"/>
        </w:tabs>
        <w:ind w:left="284"/>
      </w:pPr>
      <w:sdt>
        <w:sdtPr>
          <w:id w:val="-97506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54B">
            <w:rPr>
              <w:rFonts w:ascii="MS Gothic" w:eastAsia="MS Gothic" w:hAnsi="MS Gothic" w:hint="eastAsia"/>
            </w:rPr>
            <w:t>☐</w:t>
          </w:r>
        </w:sdtContent>
      </w:sdt>
      <w:r w:rsidR="002F354B">
        <w:t xml:space="preserve"> Mestrado </w:t>
      </w:r>
    </w:p>
    <w:p w14:paraId="59ADA58C" w14:textId="69A36C94" w:rsidR="002F354B" w:rsidRDefault="00EA2753" w:rsidP="002F354B">
      <w:pPr>
        <w:pStyle w:val="PargrafodaLista"/>
        <w:tabs>
          <w:tab w:val="left" w:pos="2234"/>
        </w:tabs>
        <w:ind w:left="284"/>
      </w:pPr>
      <w:sdt>
        <w:sdtPr>
          <w:id w:val="74198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38">
            <w:rPr>
              <w:rFonts w:ascii="MS Gothic" w:eastAsia="MS Gothic" w:hAnsi="MS Gothic" w:hint="eastAsia"/>
            </w:rPr>
            <w:t>☐</w:t>
          </w:r>
        </w:sdtContent>
      </w:sdt>
      <w:r w:rsidR="002F354B">
        <w:t xml:space="preserve"> Doutorado</w:t>
      </w:r>
    </w:p>
    <w:p w14:paraId="75B4D714" w14:textId="77777777" w:rsidR="002F354B" w:rsidRDefault="00EA2753" w:rsidP="002F354B">
      <w:pPr>
        <w:pStyle w:val="PargrafodaLista"/>
        <w:tabs>
          <w:tab w:val="left" w:pos="2234"/>
        </w:tabs>
        <w:ind w:left="284"/>
      </w:pPr>
      <w:sdt>
        <w:sdtPr>
          <w:id w:val="-105778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54B">
            <w:rPr>
              <w:rFonts w:ascii="MS Gothic" w:eastAsia="MS Gothic" w:hAnsi="MS Gothic" w:hint="eastAsia"/>
            </w:rPr>
            <w:t>☐</w:t>
          </w:r>
        </w:sdtContent>
      </w:sdt>
      <w:r w:rsidR="002F354B">
        <w:t xml:space="preserve"> Pesquisa institucional </w:t>
      </w:r>
    </w:p>
    <w:p w14:paraId="35AC17B2" w14:textId="1130A385" w:rsidR="002F354B" w:rsidRDefault="00EA2753" w:rsidP="002F354B">
      <w:pPr>
        <w:pStyle w:val="PargrafodaLista"/>
        <w:tabs>
          <w:tab w:val="left" w:pos="2234"/>
        </w:tabs>
        <w:ind w:left="284"/>
      </w:pPr>
      <w:sdt>
        <w:sdtPr>
          <w:id w:val="-210749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E5">
            <w:rPr>
              <w:rFonts w:ascii="MS Gothic" w:eastAsia="MS Gothic" w:hAnsi="MS Gothic" w:hint="eastAsia"/>
            </w:rPr>
            <w:t>☐</w:t>
          </w:r>
        </w:sdtContent>
      </w:sdt>
      <w:r w:rsidR="002F354B">
        <w:t xml:space="preserve"> Outro: </w:t>
      </w:r>
      <w:sdt>
        <w:sdtPr>
          <w:id w:val="-728759441"/>
          <w:placeholder>
            <w:docPart w:val="8759EDE654554A4DA99700E939BDBD4B"/>
          </w:placeholder>
          <w:showingPlcHdr/>
          <w:text/>
        </w:sdtPr>
        <w:sdtEndPr/>
        <w:sdtContent>
          <w:r w:rsidR="002F354B" w:rsidRPr="006C71A8">
            <w:rPr>
              <w:rStyle w:val="TextodoEspaoReservado"/>
            </w:rPr>
            <w:t>Clique ou toque aqui para inserir o texto.</w:t>
          </w:r>
        </w:sdtContent>
      </w:sdt>
    </w:p>
    <w:p w14:paraId="2615E434" w14:textId="77777777" w:rsidR="00183D91" w:rsidRDefault="00183D91" w:rsidP="002F354B">
      <w:pPr>
        <w:pStyle w:val="PargrafodaLista"/>
        <w:tabs>
          <w:tab w:val="left" w:pos="2234"/>
        </w:tabs>
        <w:ind w:left="284"/>
      </w:pPr>
    </w:p>
    <w:p w14:paraId="30E05EE1" w14:textId="753CEF8C" w:rsidR="00183D91" w:rsidRDefault="00183D91" w:rsidP="00183D91">
      <w:pPr>
        <w:pStyle w:val="PargrafodaLista"/>
        <w:numPr>
          <w:ilvl w:val="0"/>
          <w:numId w:val="1"/>
        </w:numPr>
        <w:tabs>
          <w:tab w:val="left" w:pos="284"/>
          <w:tab w:val="left" w:pos="2234"/>
        </w:tabs>
        <w:ind w:hanging="720"/>
      </w:pPr>
      <w:r>
        <w:t>DADOS DO PROJETO DE PESQUISA</w:t>
      </w:r>
    </w:p>
    <w:p w14:paraId="2AA4BC39" w14:textId="749A6B15" w:rsidR="00183D91" w:rsidRDefault="00183D91" w:rsidP="00183D91">
      <w:pPr>
        <w:pStyle w:val="PargrafodaLista"/>
        <w:numPr>
          <w:ilvl w:val="1"/>
          <w:numId w:val="1"/>
        </w:numPr>
        <w:tabs>
          <w:tab w:val="left" w:pos="284"/>
          <w:tab w:val="left" w:pos="2234"/>
        </w:tabs>
        <w:ind w:left="567" w:hanging="283"/>
      </w:pPr>
      <w:r>
        <w:t xml:space="preserve">Título: </w:t>
      </w:r>
      <w:sdt>
        <w:sdtPr>
          <w:id w:val="1133754911"/>
          <w:placeholder>
            <w:docPart w:val="1FD8C6AC2AA74A18A7A738C83E72933C"/>
          </w:placeholder>
          <w:showingPlcHdr/>
          <w:text/>
        </w:sdtPr>
        <w:sdtEndPr/>
        <w:sdtContent>
          <w:r w:rsidRPr="006C71A8">
            <w:rPr>
              <w:rStyle w:val="TextodoEspaoReservado"/>
            </w:rPr>
            <w:t>Clique ou toque aqui para inserir o texto.</w:t>
          </w:r>
        </w:sdtContent>
      </w:sdt>
    </w:p>
    <w:p w14:paraId="0CD5B26C" w14:textId="77777777" w:rsidR="00183D91" w:rsidRDefault="00183D91" w:rsidP="00183D91">
      <w:pPr>
        <w:pStyle w:val="PargrafodaLista"/>
        <w:numPr>
          <w:ilvl w:val="1"/>
          <w:numId w:val="1"/>
        </w:numPr>
        <w:tabs>
          <w:tab w:val="left" w:pos="284"/>
          <w:tab w:val="left" w:pos="2234"/>
        </w:tabs>
        <w:ind w:left="567" w:hanging="283"/>
      </w:pPr>
      <w:r>
        <w:t xml:space="preserve">Objetivos: </w:t>
      </w:r>
      <w:sdt>
        <w:sdtPr>
          <w:id w:val="-1854402747"/>
          <w:placeholder>
            <w:docPart w:val="F0B6A3C9D1E544C2BACB90C1F6517087"/>
          </w:placeholder>
          <w:showingPlcHdr/>
          <w:text/>
        </w:sdtPr>
        <w:sdtEndPr/>
        <w:sdtContent>
          <w:r w:rsidRPr="006C71A8">
            <w:rPr>
              <w:rStyle w:val="TextodoEspaoReservado"/>
            </w:rPr>
            <w:t>Clique ou toque aqui para inserir o texto.</w:t>
          </w:r>
        </w:sdtContent>
      </w:sdt>
    </w:p>
    <w:p w14:paraId="691F77A7" w14:textId="6FB7C9B5" w:rsidR="00B763F9" w:rsidRDefault="00183D91" w:rsidP="00741167">
      <w:pPr>
        <w:pStyle w:val="PargrafodaLista"/>
        <w:numPr>
          <w:ilvl w:val="1"/>
          <w:numId w:val="1"/>
        </w:numPr>
        <w:tabs>
          <w:tab w:val="left" w:pos="284"/>
          <w:tab w:val="left" w:pos="2234"/>
        </w:tabs>
        <w:ind w:left="567" w:hanging="283"/>
      </w:pPr>
      <w:r>
        <w:t xml:space="preserve">Resumo: </w:t>
      </w:r>
      <w:sdt>
        <w:sdtPr>
          <w:id w:val="592057111"/>
          <w:placeholder>
            <w:docPart w:val="8D13FED8CBD645AA8A0BBE6F559E0359"/>
          </w:placeholder>
          <w:showingPlcHdr/>
          <w:text/>
        </w:sdtPr>
        <w:sdtEndPr/>
        <w:sdtContent>
          <w:r w:rsidR="00A23A4A" w:rsidRPr="006C71A8">
            <w:rPr>
              <w:rStyle w:val="TextodoEspaoReservado"/>
            </w:rPr>
            <w:t>Clique ou toque aqui para inserir o texto.</w:t>
          </w:r>
        </w:sdtContent>
      </w:sdt>
    </w:p>
    <w:p w14:paraId="3E7D91EE" w14:textId="55222310" w:rsidR="002D5BE5" w:rsidRDefault="00EA2753" w:rsidP="00AD2B59">
      <w:pPr>
        <w:tabs>
          <w:tab w:val="left" w:pos="284"/>
          <w:tab w:val="left" w:pos="2234"/>
        </w:tabs>
        <w:spacing w:after="0" w:line="240" w:lineRule="auto"/>
        <w:ind w:right="-143"/>
        <w:jc w:val="right"/>
      </w:pPr>
      <w:sdt>
        <w:sdtPr>
          <w:id w:val="1581557850"/>
          <w:showingPlcHdr/>
          <w:picture/>
        </w:sdtPr>
        <w:sdtEndPr/>
        <w:sdtContent>
          <w:r w:rsidR="00EE4038">
            <w:rPr>
              <w:noProof/>
            </w:rPr>
            <w:drawing>
              <wp:inline distT="0" distB="0" distL="0" distR="0" wp14:anchorId="532B8C55" wp14:editId="77457F9D">
                <wp:extent cx="1905000" cy="285750"/>
                <wp:effectExtent l="0" t="0" r="0" b="0"/>
                <wp:docPr id="9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3E28EF2" w14:textId="0AA6DD1F" w:rsidR="00AD2B59" w:rsidRDefault="00E800CC" w:rsidP="00AD2B59">
      <w:pPr>
        <w:tabs>
          <w:tab w:val="left" w:pos="284"/>
          <w:tab w:val="left" w:pos="2234"/>
        </w:tabs>
        <w:spacing w:after="0" w:line="240" w:lineRule="auto"/>
        <w:ind w:right="-143"/>
        <w:jc w:val="right"/>
      </w:pPr>
      <w:r>
        <w:t>Assinatura do(a) pesquisador(a)</w:t>
      </w:r>
    </w:p>
    <w:p w14:paraId="6492A015" w14:textId="001FC698" w:rsidR="00E800CC" w:rsidRPr="00EF50F3" w:rsidRDefault="00E800CC" w:rsidP="00AD2B59">
      <w:pPr>
        <w:tabs>
          <w:tab w:val="left" w:pos="284"/>
          <w:tab w:val="left" w:pos="2234"/>
        </w:tabs>
        <w:spacing w:after="0" w:line="240" w:lineRule="auto"/>
        <w:ind w:right="-143"/>
        <w:jc w:val="right"/>
      </w:pPr>
      <w:r>
        <w:t>(insira a imagem de sua assinatura)</w:t>
      </w:r>
    </w:p>
    <w:sectPr w:rsidR="00E800CC" w:rsidRPr="00EF50F3" w:rsidSect="00AD3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701" w:bottom="1418" w:left="1701" w:header="284" w:footer="68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D709" w14:textId="77777777" w:rsidR="00EA2753" w:rsidRDefault="00EA2753" w:rsidP="00E4210F">
      <w:pPr>
        <w:spacing w:after="0" w:line="240" w:lineRule="auto"/>
      </w:pPr>
      <w:r>
        <w:separator/>
      </w:r>
    </w:p>
  </w:endnote>
  <w:endnote w:type="continuationSeparator" w:id="0">
    <w:p w14:paraId="7875C36D" w14:textId="77777777" w:rsidR="00EA2753" w:rsidRDefault="00EA2753" w:rsidP="00E4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24814" w14:textId="77777777" w:rsidR="000A735F" w:rsidRDefault="000A73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6DE2" w14:textId="77777777" w:rsidR="005D5811" w:rsidRDefault="005D5811" w:rsidP="00E4210F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665751" wp14:editId="1630B8C9">
              <wp:simplePos x="0" y="0"/>
              <wp:positionH relativeFrom="column">
                <wp:posOffset>-574784</wp:posOffset>
              </wp:positionH>
              <wp:positionV relativeFrom="paragraph">
                <wp:posOffset>255270</wp:posOffset>
              </wp:positionV>
              <wp:extent cx="6589395" cy="0"/>
              <wp:effectExtent l="0" t="0" r="0" b="0"/>
              <wp:wrapNone/>
              <wp:docPr id="58" name="Conector re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93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DC6FE" id="Conector reto 5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25pt,20.1pt" to="473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" strokecolor="black [3213]" strokeweight=".25pt">
              <v:stroke joinstyle="miter"/>
            </v:line>
          </w:pict>
        </mc:Fallback>
      </mc:AlternateContent>
    </w:r>
  </w:p>
  <w:p w14:paraId="0C3548DA" w14:textId="77777777" w:rsidR="005D5811" w:rsidRDefault="005D5811" w:rsidP="00E4210F">
    <w:pPr>
      <w:pStyle w:val="Rodap"/>
      <w:jc w:val="center"/>
    </w:pPr>
  </w:p>
  <w:p w14:paraId="73388D30" w14:textId="77777777" w:rsidR="005D5811" w:rsidRDefault="005D5811" w:rsidP="00E4210F">
    <w:pPr>
      <w:pStyle w:val="Rodap"/>
      <w:jc w:val="center"/>
      <w:rPr>
        <w:sz w:val="2"/>
        <w:szCs w:val="2"/>
      </w:rPr>
    </w:pPr>
  </w:p>
  <w:p w14:paraId="5B8D5AE7" w14:textId="77777777" w:rsidR="005D5811" w:rsidRDefault="005D5811" w:rsidP="00E4210F">
    <w:pPr>
      <w:pStyle w:val="Rodap"/>
      <w:jc w:val="center"/>
      <w:rPr>
        <w:sz w:val="2"/>
        <w:szCs w:val="2"/>
      </w:rPr>
    </w:pPr>
  </w:p>
  <w:p w14:paraId="58E5427B" w14:textId="77777777" w:rsidR="005D5811" w:rsidRDefault="005D5811" w:rsidP="00E4210F">
    <w:pPr>
      <w:pStyle w:val="Rodap"/>
      <w:jc w:val="center"/>
      <w:rPr>
        <w:sz w:val="2"/>
        <w:szCs w:val="2"/>
      </w:rPr>
    </w:pPr>
  </w:p>
  <w:p w14:paraId="6E345E78" w14:textId="77777777" w:rsidR="005D5811" w:rsidRDefault="005D5811" w:rsidP="00E4210F">
    <w:pPr>
      <w:pStyle w:val="Rodap"/>
      <w:jc w:val="center"/>
      <w:rPr>
        <w:sz w:val="2"/>
        <w:szCs w:val="2"/>
      </w:rPr>
    </w:pPr>
  </w:p>
  <w:p w14:paraId="6A19101C" w14:textId="77777777" w:rsidR="005D5811" w:rsidRPr="00EC3A85" w:rsidRDefault="00B21A49" w:rsidP="00E4210F">
    <w:pPr>
      <w:pStyle w:val="Rodap"/>
      <w:jc w:val="center"/>
      <w:rPr>
        <w:b/>
        <w:bCs/>
      </w:rPr>
    </w:pPr>
    <w:r>
      <w:rPr>
        <w:b/>
        <w:bCs/>
      </w:rPr>
      <w:t>Formulário de Projeto de Pesquisa</w:t>
    </w:r>
  </w:p>
  <w:p w14:paraId="5E8BFF60" w14:textId="77777777" w:rsidR="005D5811" w:rsidRDefault="005D5811" w:rsidP="00E4210F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DC23F" wp14:editId="0481D2D1">
              <wp:simplePos x="0" y="0"/>
              <wp:positionH relativeFrom="column">
                <wp:posOffset>-575638</wp:posOffset>
              </wp:positionH>
              <wp:positionV relativeFrom="paragraph">
                <wp:posOffset>157239</wp:posOffset>
              </wp:positionV>
              <wp:extent cx="6589986" cy="0"/>
              <wp:effectExtent l="0" t="0" r="0" b="0"/>
              <wp:wrapNone/>
              <wp:docPr id="46" name="Conector re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998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BC5202" id="Conector reto 4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12.4pt" to="473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" strokecolor="black [3213]" strokeweight=".25pt">
              <v:stroke joinstyle="miter"/>
            </v:line>
          </w:pict>
        </mc:Fallback>
      </mc:AlternateContent>
    </w:r>
  </w:p>
  <w:p w14:paraId="3BD0F3B8" w14:textId="77777777" w:rsidR="00E4210F" w:rsidRDefault="00E4210F" w:rsidP="00E4210F">
    <w:pPr>
      <w:pStyle w:val="Rodap"/>
      <w:jc w:val="center"/>
    </w:pPr>
    <w:r>
      <w:t>Comitê de Ética em Pesquisa da Secretaria Municipal de Saúde de Porto Alegre – CEP SMSPA</w:t>
    </w:r>
  </w:p>
  <w:p w14:paraId="5A22BE9F" w14:textId="210CFA71" w:rsidR="00E4210F" w:rsidRDefault="00E4210F" w:rsidP="00E4210F">
    <w:pPr>
      <w:pStyle w:val="Rodap"/>
      <w:jc w:val="center"/>
    </w:pPr>
    <w:r>
      <w:t xml:space="preserve">Rua Capitão Montanha, 27 - </w:t>
    </w:r>
    <w:r w:rsidR="000A735F">
      <w:t>6</w:t>
    </w:r>
    <w:bookmarkStart w:id="0" w:name="_GoBack"/>
    <w:bookmarkEnd w:id="0"/>
    <w:r>
      <w:t>º andar – CEP 90.010-040</w:t>
    </w:r>
  </w:p>
  <w:p w14:paraId="01F7BF5E" w14:textId="77777777" w:rsidR="00E4210F" w:rsidRDefault="00E4210F" w:rsidP="00E4210F">
    <w:pPr>
      <w:pStyle w:val="Rodap"/>
      <w:jc w:val="center"/>
    </w:pPr>
    <w:r>
      <w:t xml:space="preserve">3289.5517 </w:t>
    </w:r>
    <w:hyperlink r:id="rId1" w:history="1">
      <w:r w:rsidRPr="006C71A8">
        <w:rPr>
          <w:rStyle w:val="Hyperlink"/>
        </w:rPr>
        <w:t>cep-sms@sms.prefpoa.com.br</w:t>
      </w:r>
    </w:hyperlink>
    <w:r>
      <w:t xml:space="preserve">; </w:t>
    </w:r>
    <w:hyperlink r:id="rId2" w:history="1">
      <w:r w:rsidRPr="006C71A8">
        <w:rPr>
          <w:rStyle w:val="Hyperlink"/>
        </w:rPr>
        <w:t>cep_sms@hot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D59F5" w14:textId="77777777" w:rsidR="000A735F" w:rsidRDefault="000A73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B0AF" w14:textId="77777777" w:rsidR="00EA2753" w:rsidRDefault="00EA2753" w:rsidP="00E4210F">
      <w:pPr>
        <w:spacing w:after="0" w:line="240" w:lineRule="auto"/>
      </w:pPr>
      <w:r>
        <w:separator/>
      </w:r>
    </w:p>
  </w:footnote>
  <w:footnote w:type="continuationSeparator" w:id="0">
    <w:p w14:paraId="7BD8233B" w14:textId="77777777" w:rsidR="00EA2753" w:rsidRDefault="00EA2753" w:rsidP="00E4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30DA1" w14:textId="77777777" w:rsidR="000A735F" w:rsidRDefault="000A73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F28D4" w14:textId="77777777" w:rsidR="00E4210F" w:rsidRDefault="00E4210F">
    <w:pPr>
      <w:pStyle w:val="Cabealh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0F5472" wp14:editId="292772A8">
          <wp:simplePos x="0" y="0"/>
          <wp:positionH relativeFrom="column">
            <wp:posOffset>-635</wp:posOffset>
          </wp:positionH>
          <wp:positionV relativeFrom="paragraph">
            <wp:posOffset>2540</wp:posOffset>
          </wp:positionV>
          <wp:extent cx="888889" cy="1080000"/>
          <wp:effectExtent l="0" t="0" r="6985" b="0"/>
          <wp:wrapThrough wrapText="bothSides">
            <wp:wrapPolygon edited="0">
              <wp:start x="8337" y="381"/>
              <wp:lineTo x="3242" y="2668"/>
              <wp:lineTo x="0" y="5336"/>
              <wp:lineTo x="0" y="9529"/>
              <wp:lineTo x="2779" y="13341"/>
              <wp:lineTo x="4169" y="14866"/>
              <wp:lineTo x="6021" y="19440"/>
              <wp:lineTo x="7874" y="20965"/>
              <wp:lineTo x="13432" y="20965"/>
              <wp:lineTo x="15285" y="19440"/>
              <wp:lineTo x="18528" y="13341"/>
              <wp:lineTo x="21307" y="9529"/>
              <wp:lineTo x="21307" y="5336"/>
              <wp:lineTo x="18064" y="2668"/>
              <wp:lineTo x="12969" y="381"/>
              <wp:lineTo x="8337" y="381"/>
            </wp:wrapPolygon>
          </wp:wrapThrough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PM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889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6AE164C" w14:textId="77777777" w:rsidR="00E4210F" w:rsidRDefault="00E4210F">
    <w:pPr>
      <w:pStyle w:val="Cabealho"/>
      <w:rPr>
        <w:sz w:val="2"/>
        <w:szCs w:val="2"/>
      </w:rPr>
    </w:pPr>
  </w:p>
  <w:p w14:paraId="2F9A2DD0" w14:textId="77777777" w:rsidR="00E4210F" w:rsidRDefault="00E4210F">
    <w:pPr>
      <w:pStyle w:val="Cabealho"/>
      <w:rPr>
        <w:sz w:val="2"/>
        <w:szCs w:val="2"/>
      </w:rPr>
    </w:pPr>
  </w:p>
  <w:p w14:paraId="48DC53FC" w14:textId="77777777" w:rsidR="00E4210F" w:rsidRDefault="00E4210F">
    <w:pPr>
      <w:pStyle w:val="Cabealho"/>
      <w:rPr>
        <w:sz w:val="2"/>
        <w:szCs w:val="2"/>
      </w:rPr>
    </w:pPr>
  </w:p>
  <w:p w14:paraId="478ED911" w14:textId="77777777" w:rsidR="00E4210F" w:rsidRDefault="00E4210F">
    <w:pPr>
      <w:pStyle w:val="Cabealho"/>
      <w:rPr>
        <w:sz w:val="2"/>
        <w:szCs w:val="2"/>
      </w:rPr>
    </w:pPr>
  </w:p>
  <w:p w14:paraId="4E2A37F1" w14:textId="77777777" w:rsidR="00E4210F" w:rsidRDefault="00E4210F">
    <w:pPr>
      <w:pStyle w:val="Cabealho"/>
      <w:rPr>
        <w:sz w:val="2"/>
        <w:szCs w:val="2"/>
      </w:rPr>
    </w:pPr>
  </w:p>
  <w:p w14:paraId="44B0FF6D" w14:textId="77777777" w:rsidR="00E4210F" w:rsidRDefault="00E4210F">
    <w:pPr>
      <w:pStyle w:val="Cabealho"/>
      <w:rPr>
        <w:sz w:val="2"/>
        <w:szCs w:val="2"/>
      </w:rPr>
    </w:pPr>
  </w:p>
  <w:p w14:paraId="5543E17F" w14:textId="77777777" w:rsidR="00E4210F" w:rsidRDefault="00E4210F">
    <w:pPr>
      <w:pStyle w:val="Cabealho"/>
      <w:rPr>
        <w:sz w:val="2"/>
        <w:szCs w:val="2"/>
      </w:rPr>
    </w:pPr>
  </w:p>
  <w:p w14:paraId="282EAA5E" w14:textId="77777777" w:rsidR="00E4210F" w:rsidRDefault="00E4210F">
    <w:pPr>
      <w:pStyle w:val="Cabealho"/>
      <w:rPr>
        <w:sz w:val="2"/>
        <w:szCs w:val="2"/>
      </w:rPr>
    </w:pPr>
  </w:p>
  <w:p w14:paraId="214A9AD6" w14:textId="77777777" w:rsidR="00E4210F" w:rsidRDefault="00E4210F">
    <w:pPr>
      <w:pStyle w:val="Cabealho"/>
      <w:rPr>
        <w:sz w:val="2"/>
        <w:szCs w:val="2"/>
      </w:rPr>
    </w:pPr>
  </w:p>
  <w:p w14:paraId="4622D08B" w14:textId="77777777" w:rsidR="00E4210F" w:rsidRDefault="00E4210F">
    <w:pPr>
      <w:pStyle w:val="Cabealho"/>
      <w:rPr>
        <w:sz w:val="2"/>
        <w:szCs w:val="2"/>
      </w:rPr>
    </w:pPr>
  </w:p>
  <w:p w14:paraId="40A7454E" w14:textId="77777777" w:rsidR="00E4210F" w:rsidRDefault="00E4210F">
    <w:pPr>
      <w:pStyle w:val="Cabealho"/>
      <w:rPr>
        <w:sz w:val="2"/>
        <w:szCs w:val="2"/>
      </w:rPr>
    </w:pPr>
  </w:p>
  <w:p w14:paraId="6C1A8EE2" w14:textId="77777777" w:rsidR="00E4210F" w:rsidRDefault="00E4210F">
    <w:pPr>
      <w:pStyle w:val="Cabealho"/>
      <w:rPr>
        <w:sz w:val="2"/>
        <w:szCs w:val="2"/>
      </w:rPr>
    </w:pPr>
  </w:p>
  <w:p w14:paraId="51E8743A" w14:textId="77777777" w:rsidR="00E4210F" w:rsidRDefault="00E4210F">
    <w:pPr>
      <w:pStyle w:val="Cabealho"/>
      <w:rPr>
        <w:sz w:val="2"/>
        <w:szCs w:val="2"/>
      </w:rPr>
    </w:pPr>
  </w:p>
  <w:p w14:paraId="5DBFC649" w14:textId="77777777" w:rsidR="00E4210F" w:rsidRDefault="00E4210F">
    <w:pPr>
      <w:pStyle w:val="Cabealho"/>
      <w:rPr>
        <w:sz w:val="2"/>
        <w:szCs w:val="2"/>
      </w:rPr>
    </w:pPr>
  </w:p>
  <w:p w14:paraId="2126C9F8" w14:textId="77777777" w:rsidR="00E4210F" w:rsidRDefault="00E4210F">
    <w:pPr>
      <w:pStyle w:val="Cabealho"/>
      <w:rPr>
        <w:sz w:val="2"/>
        <w:szCs w:val="2"/>
      </w:rPr>
    </w:pPr>
  </w:p>
  <w:p w14:paraId="681EF4B3" w14:textId="77777777" w:rsidR="00E4210F" w:rsidRDefault="00E4210F">
    <w:pPr>
      <w:pStyle w:val="Cabealho"/>
      <w:rPr>
        <w:sz w:val="2"/>
        <w:szCs w:val="2"/>
      </w:rPr>
    </w:pPr>
  </w:p>
  <w:p w14:paraId="069E6D6B" w14:textId="77777777" w:rsidR="00E4210F" w:rsidRPr="00E4210F" w:rsidRDefault="00E4210F">
    <w:pPr>
      <w:pStyle w:val="Cabealho"/>
      <w:rPr>
        <w:sz w:val="2"/>
        <w:szCs w:val="2"/>
      </w:rPr>
    </w:pPr>
  </w:p>
  <w:p w14:paraId="06D8550D" w14:textId="77777777" w:rsidR="00E4210F" w:rsidRDefault="00E4210F" w:rsidP="00E4210F">
    <w:pPr>
      <w:pStyle w:val="Cabealho"/>
      <w:ind w:left="1560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Prefeitura de Porto Alegre</w:t>
    </w:r>
  </w:p>
  <w:p w14:paraId="34438986" w14:textId="77777777" w:rsidR="00E4210F" w:rsidRDefault="00E4210F" w:rsidP="00E4210F">
    <w:pPr>
      <w:pStyle w:val="Cabealho"/>
      <w:ind w:left="1560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>Secretaria Municipal de Saúde</w:t>
    </w:r>
  </w:p>
  <w:p w14:paraId="1DFF9D31" w14:textId="77777777" w:rsidR="00E4210F" w:rsidRPr="00E4210F" w:rsidRDefault="00E4210F" w:rsidP="00E4210F">
    <w:pPr>
      <w:pStyle w:val="Cabealho"/>
      <w:ind w:left="1560"/>
      <w:rPr>
        <w:rFonts w:ascii="Verdana" w:hAnsi="Verdana"/>
        <w:b/>
        <w:bCs/>
      </w:rPr>
    </w:pPr>
    <w:r>
      <w:rPr>
        <w:rFonts w:ascii="Verdana" w:hAnsi="Verdana"/>
        <w:b/>
        <w:bCs/>
      </w:rPr>
      <w:t>Comitê de Ética em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CFBF" w14:textId="77777777" w:rsidR="000A735F" w:rsidRDefault="000A73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D050D"/>
    <w:multiLevelType w:val="hybridMultilevel"/>
    <w:tmpl w:val="EF784D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0F"/>
    <w:rsid w:val="0000251E"/>
    <w:rsid w:val="000A4A35"/>
    <w:rsid w:val="000A735F"/>
    <w:rsid w:val="00183D91"/>
    <w:rsid w:val="001C086C"/>
    <w:rsid w:val="001F5E65"/>
    <w:rsid w:val="002D5BE5"/>
    <w:rsid w:val="002F354B"/>
    <w:rsid w:val="00310D1A"/>
    <w:rsid w:val="00322DD6"/>
    <w:rsid w:val="004C1FEF"/>
    <w:rsid w:val="004E517A"/>
    <w:rsid w:val="00515885"/>
    <w:rsid w:val="00524AC3"/>
    <w:rsid w:val="00575E70"/>
    <w:rsid w:val="005B42D8"/>
    <w:rsid w:val="005D5811"/>
    <w:rsid w:val="006373F9"/>
    <w:rsid w:val="006D1942"/>
    <w:rsid w:val="00741167"/>
    <w:rsid w:val="007459DC"/>
    <w:rsid w:val="008B30C6"/>
    <w:rsid w:val="0090795F"/>
    <w:rsid w:val="00A23A4A"/>
    <w:rsid w:val="00AD2B59"/>
    <w:rsid w:val="00AD39B0"/>
    <w:rsid w:val="00AF3D0A"/>
    <w:rsid w:val="00B21A49"/>
    <w:rsid w:val="00B31C87"/>
    <w:rsid w:val="00B763F9"/>
    <w:rsid w:val="00BE7BA3"/>
    <w:rsid w:val="00C97529"/>
    <w:rsid w:val="00CF2B45"/>
    <w:rsid w:val="00E11DF9"/>
    <w:rsid w:val="00E4210F"/>
    <w:rsid w:val="00E477C7"/>
    <w:rsid w:val="00E800CC"/>
    <w:rsid w:val="00EA2753"/>
    <w:rsid w:val="00EC3A85"/>
    <w:rsid w:val="00ED2ECC"/>
    <w:rsid w:val="00EE4038"/>
    <w:rsid w:val="00EF50F3"/>
    <w:rsid w:val="00F1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0495B"/>
  <w15:chartTrackingRefBased/>
  <w15:docId w15:val="{EAC693D1-6185-4CAE-813D-5C121077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2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F"/>
  </w:style>
  <w:style w:type="paragraph" w:styleId="Rodap">
    <w:name w:val="footer"/>
    <w:basedOn w:val="Normal"/>
    <w:link w:val="RodapChar"/>
    <w:uiPriority w:val="99"/>
    <w:unhideWhenUsed/>
    <w:rsid w:val="00E42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F"/>
  </w:style>
  <w:style w:type="character" w:styleId="Hyperlink">
    <w:name w:val="Hyperlink"/>
    <w:basedOn w:val="Fontepargpadro"/>
    <w:uiPriority w:val="99"/>
    <w:unhideWhenUsed/>
    <w:rsid w:val="00E421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210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D5811"/>
    <w:rPr>
      <w:color w:val="808080"/>
    </w:rPr>
  </w:style>
  <w:style w:type="paragraph" w:styleId="PargrafodaLista">
    <w:name w:val="List Paragraph"/>
    <w:basedOn w:val="Normal"/>
    <w:uiPriority w:val="34"/>
    <w:qFormat/>
    <w:rsid w:val="00EF50F3"/>
    <w:pPr>
      <w:ind w:left="720"/>
      <w:contextualSpacing/>
    </w:pPr>
  </w:style>
  <w:style w:type="table" w:styleId="Tabelacomgrade">
    <w:name w:val="Table Grid"/>
    <w:basedOn w:val="Tabelanormal"/>
    <w:uiPriority w:val="39"/>
    <w:rsid w:val="006D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p_sms@hotmail.com" TargetMode="External"/><Relationship Id="rId1" Type="http://schemas.openxmlformats.org/officeDocument/2006/relationships/hyperlink" Target="mailto:cep-sms@sms.prefpoa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B5BBB896CB4B659D7DC688AC6EA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0B8B6-D4BB-4384-AEE7-787C6A6CF5A2}"/>
      </w:docPartPr>
      <w:docPartBody>
        <w:p w:rsidR="009651B5" w:rsidRDefault="00087AF5" w:rsidP="00087AF5">
          <w:pPr>
            <w:pStyle w:val="9DB5BBB896CB4B659D7DC688AC6EA0D1"/>
          </w:pPr>
          <w:r w:rsidRPr="006C71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3B392CAAFE41668712F89B942BE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A3F07-5963-422F-AF69-19C0433B5262}"/>
      </w:docPartPr>
      <w:docPartBody>
        <w:p w:rsidR="009651B5" w:rsidRDefault="00087AF5" w:rsidP="00087AF5">
          <w:pPr>
            <w:pStyle w:val="E93B392CAAFE41668712F89B942BEAF0"/>
          </w:pPr>
          <w:r w:rsidRPr="006C71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AFA4940DCD4809BF5841334AD04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41F5D-A719-4862-9FE7-8218AF44E614}"/>
      </w:docPartPr>
      <w:docPartBody>
        <w:p w:rsidR="009651B5" w:rsidRDefault="00087AF5" w:rsidP="00087AF5">
          <w:pPr>
            <w:pStyle w:val="A5AFA4940DCD4809BF5841334AD04060"/>
          </w:pPr>
          <w:r w:rsidRPr="006C71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BDA65DB9704CA88723A31E840F5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08F06-0488-4DA4-9739-450477786FAD}"/>
      </w:docPartPr>
      <w:docPartBody>
        <w:p w:rsidR="009651B5" w:rsidRDefault="00087AF5" w:rsidP="00087AF5">
          <w:pPr>
            <w:pStyle w:val="1FBDA65DB9704CA88723A31E840F50CA"/>
          </w:pPr>
          <w:r w:rsidRPr="006C71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D115E1608241CF9C50F1BF50C54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45EB8-957C-40A3-92AC-71D49206E7E9}"/>
      </w:docPartPr>
      <w:docPartBody>
        <w:p w:rsidR="009651B5" w:rsidRDefault="00087AF5" w:rsidP="00087AF5">
          <w:pPr>
            <w:pStyle w:val="D2D115E1608241CF9C50F1BF50C54EAE"/>
          </w:pPr>
          <w:r w:rsidRPr="006C71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C2ACB80F3043B7B9B94C7A02E90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543E4-EB1B-4336-8597-196EBEFEFB45}"/>
      </w:docPartPr>
      <w:docPartBody>
        <w:p w:rsidR="009651B5" w:rsidRDefault="00087AF5" w:rsidP="00087AF5">
          <w:pPr>
            <w:pStyle w:val="28C2ACB80F3043B7B9B94C7A02E90960"/>
          </w:pPr>
          <w:r w:rsidRPr="006C71A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25B1AE1CCA549FE81B4E2FFD8FA2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A15D8-3BDC-40F9-A9BA-B34B3414279C}"/>
      </w:docPartPr>
      <w:docPartBody>
        <w:p w:rsidR="009651B5" w:rsidRDefault="00087AF5" w:rsidP="00087AF5">
          <w:pPr>
            <w:pStyle w:val="525B1AE1CCA549FE81B4E2FFD8FA28E4"/>
          </w:pPr>
          <w:r w:rsidRPr="006C71A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22A1935149C4E4382FAB385B4225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B2FD0-FC2F-4F04-A7B1-330B91C08AEE}"/>
      </w:docPartPr>
      <w:docPartBody>
        <w:p w:rsidR="009651B5" w:rsidRDefault="00087AF5" w:rsidP="00087AF5">
          <w:pPr>
            <w:pStyle w:val="422A1935149C4E4382FAB385B42250A4"/>
          </w:pPr>
          <w:r w:rsidRPr="006C71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DD41AA924A46FF9A2540DFD20BC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6EEF0-E1C4-474C-BA2A-FB549D958085}"/>
      </w:docPartPr>
      <w:docPartBody>
        <w:p w:rsidR="009651B5" w:rsidRDefault="00087AF5" w:rsidP="00087AF5">
          <w:pPr>
            <w:pStyle w:val="53DD41AA924A46FF9A2540DFD20BC7D8"/>
          </w:pPr>
          <w:r w:rsidRPr="006C71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59EDE654554A4DA99700E939BDB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3F5D4-186B-495E-B565-AAECDC7CC93D}"/>
      </w:docPartPr>
      <w:docPartBody>
        <w:p w:rsidR="009651B5" w:rsidRDefault="00087AF5" w:rsidP="00087AF5">
          <w:pPr>
            <w:pStyle w:val="8759EDE654554A4DA99700E939BDBD4B"/>
          </w:pPr>
          <w:r w:rsidRPr="006C71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D8C6AC2AA74A18A7A738C83E729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301AD-C2E4-4B63-B0A6-CB5B060BDFB2}"/>
      </w:docPartPr>
      <w:docPartBody>
        <w:p w:rsidR="009651B5" w:rsidRDefault="00087AF5" w:rsidP="00087AF5">
          <w:pPr>
            <w:pStyle w:val="1FD8C6AC2AA74A18A7A738C83E72933C"/>
          </w:pPr>
          <w:r w:rsidRPr="006C71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B6A3C9D1E544C2BACB90C1F6517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F7630-0F2C-4D4C-A03A-8176EB5FBFB0}"/>
      </w:docPartPr>
      <w:docPartBody>
        <w:p w:rsidR="009651B5" w:rsidRDefault="00087AF5" w:rsidP="00087AF5">
          <w:pPr>
            <w:pStyle w:val="F0B6A3C9D1E544C2BACB90C1F6517087"/>
          </w:pPr>
          <w:r w:rsidRPr="006C71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13FED8CBD645AA8A0BBE6F559E0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3A5C9-F388-4A6B-9891-78BA8076E72C}"/>
      </w:docPartPr>
      <w:docPartBody>
        <w:p w:rsidR="009651B5" w:rsidRDefault="00087AF5" w:rsidP="00087AF5">
          <w:pPr>
            <w:pStyle w:val="8D13FED8CBD645AA8A0BBE6F559E0359"/>
          </w:pPr>
          <w:r w:rsidRPr="006C71A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A0"/>
    <w:rsid w:val="00087AF5"/>
    <w:rsid w:val="007F4A80"/>
    <w:rsid w:val="007F70B7"/>
    <w:rsid w:val="009452A0"/>
    <w:rsid w:val="009651B5"/>
    <w:rsid w:val="00CC3E75"/>
    <w:rsid w:val="00D6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2A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7AF5"/>
    <w:rPr>
      <w:color w:val="808080"/>
    </w:rPr>
  </w:style>
  <w:style w:type="paragraph" w:customStyle="1" w:styleId="9DB5BBB896CB4B659D7DC688AC6EA0D1">
    <w:name w:val="9DB5BBB896CB4B659D7DC688AC6EA0D1"/>
    <w:rsid w:val="00087AF5"/>
    <w:pPr>
      <w:ind w:left="720"/>
      <w:contextualSpacing/>
    </w:pPr>
    <w:rPr>
      <w:rFonts w:eastAsiaTheme="minorHAnsi"/>
      <w:lang w:eastAsia="en-US"/>
    </w:rPr>
  </w:style>
  <w:style w:type="paragraph" w:customStyle="1" w:styleId="E93B392CAAFE41668712F89B942BEAF0">
    <w:name w:val="E93B392CAAFE41668712F89B942BEAF0"/>
    <w:rsid w:val="00087AF5"/>
    <w:pPr>
      <w:ind w:left="720"/>
      <w:contextualSpacing/>
    </w:pPr>
    <w:rPr>
      <w:rFonts w:eastAsiaTheme="minorHAnsi"/>
      <w:lang w:eastAsia="en-US"/>
    </w:rPr>
  </w:style>
  <w:style w:type="paragraph" w:customStyle="1" w:styleId="A5AFA4940DCD4809BF5841334AD04060">
    <w:name w:val="A5AFA4940DCD4809BF5841334AD04060"/>
    <w:rsid w:val="00087AF5"/>
    <w:pPr>
      <w:ind w:left="720"/>
      <w:contextualSpacing/>
    </w:pPr>
    <w:rPr>
      <w:rFonts w:eastAsiaTheme="minorHAnsi"/>
      <w:lang w:eastAsia="en-US"/>
    </w:rPr>
  </w:style>
  <w:style w:type="paragraph" w:customStyle="1" w:styleId="1FBDA65DB9704CA88723A31E840F50CA">
    <w:name w:val="1FBDA65DB9704CA88723A31E840F50CA"/>
    <w:rsid w:val="00087AF5"/>
    <w:pPr>
      <w:ind w:left="720"/>
      <w:contextualSpacing/>
    </w:pPr>
    <w:rPr>
      <w:rFonts w:eastAsiaTheme="minorHAnsi"/>
      <w:lang w:eastAsia="en-US"/>
    </w:rPr>
  </w:style>
  <w:style w:type="paragraph" w:customStyle="1" w:styleId="D2D115E1608241CF9C50F1BF50C54EAE">
    <w:name w:val="D2D115E1608241CF9C50F1BF50C54EAE"/>
    <w:rsid w:val="00087AF5"/>
    <w:pPr>
      <w:ind w:left="720"/>
      <w:contextualSpacing/>
    </w:pPr>
    <w:rPr>
      <w:rFonts w:eastAsiaTheme="minorHAnsi"/>
      <w:lang w:eastAsia="en-US"/>
    </w:rPr>
  </w:style>
  <w:style w:type="paragraph" w:customStyle="1" w:styleId="28C2ACB80F3043B7B9B94C7A02E90960">
    <w:name w:val="28C2ACB80F3043B7B9B94C7A02E90960"/>
    <w:rsid w:val="00087AF5"/>
    <w:pPr>
      <w:ind w:left="720"/>
      <w:contextualSpacing/>
    </w:pPr>
    <w:rPr>
      <w:rFonts w:eastAsiaTheme="minorHAnsi"/>
      <w:lang w:eastAsia="en-US"/>
    </w:rPr>
  </w:style>
  <w:style w:type="paragraph" w:customStyle="1" w:styleId="525B1AE1CCA549FE81B4E2FFD8FA28E4">
    <w:name w:val="525B1AE1CCA549FE81B4E2FFD8FA28E4"/>
    <w:rsid w:val="00087AF5"/>
    <w:pPr>
      <w:ind w:left="720"/>
      <w:contextualSpacing/>
    </w:pPr>
    <w:rPr>
      <w:rFonts w:eastAsiaTheme="minorHAnsi"/>
      <w:lang w:eastAsia="en-US"/>
    </w:rPr>
  </w:style>
  <w:style w:type="paragraph" w:customStyle="1" w:styleId="422A1935149C4E4382FAB385B42250A4">
    <w:name w:val="422A1935149C4E4382FAB385B42250A4"/>
    <w:rsid w:val="00087AF5"/>
    <w:pPr>
      <w:ind w:left="720"/>
      <w:contextualSpacing/>
    </w:pPr>
    <w:rPr>
      <w:rFonts w:eastAsiaTheme="minorHAnsi"/>
      <w:lang w:eastAsia="en-US"/>
    </w:rPr>
  </w:style>
  <w:style w:type="paragraph" w:customStyle="1" w:styleId="53DD41AA924A46FF9A2540DFD20BC7D8">
    <w:name w:val="53DD41AA924A46FF9A2540DFD20BC7D8"/>
    <w:rsid w:val="00087AF5"/>
    <w:pPr>
      <w:ind w:left="720"/>
      <w:contextualSpacing/>
    </w:pPr>
    <w:rPr>
      <w:rFonts w:eastAsiaTheme="minorHAnsi"/>
      <w:lang w:eastAsia="en-US"/>
    </w:rPr>
  </w:style>
  <w:style w:type="paragraph" w:customStyle="1" w:styleId="8759EDE654554A4DA99700E939BDBD4B">
    <w:name w:val="8759EDE654554A4DA99700E939BDBD4B"/>
    <w:rsid w:val="00087AF5"/>
    <w:pPr>
      <w:ind w:left="720"/>
      <w:contextualSpacing/>
    </w:pPr>
    <w:rPr>
      <w:rFonts w:eastAsiaTheme="minorHAnsi"/>
      <w:lang w:eastAsia="en-US"/>
    </w:rPr>
  </w:style>
  <w:style w:type="paragraph" w:customStyle="1" w:styleId="1FD8C6AC2AA74A18A7A738C83E72933C">
    <w:name w:val="1FD8C6AC2AA74A18A7A738C83E72933C"/>
    <w:rsid w:val="00087AF5"/>
    <w:pPr>
      <w:ind w:left="720"/>
      <w:contextualSpacing/>
    </w:pPr>
    <w:rPr>
      <w:rFonts w:eastAsiaTheme="minorHAnsi"/>
      <w:lang w:eastAsia="en-US"/>
    </w:rPr>
  </w:style>
  <w:style w:type="paragraph" w:customStyle="1" w:styleId="F0B6A3C9D1E544C2BACB90C1F6517087">
    <w:name w:val="F0B6A3C9D1E544C2BACB90C1F6517087"/>
    <w:rsid w:val="00087AF5"/>
    <w:pPr>
      <w:ind w:left="720"/>
      <w:contextualSpacing/>
    </w:pPr>
    <w:rPr>
      <w:rFonts w:eastAsiaTheme="minorHAnsi"/>
      <w:lang w:eastAsia="en-US"/>
    </w:rPr>
  </w:style>
  <w:style w:type="paragraph" w:customStyle="1" w:styleId="8D13FED8CBD645AA8A0BBE6F559E0359">
    <w:name w:val="8D13FED8CBD645AA8A0BBE6F559E0359"/>
    <w:rsid w:val="00087AF5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02F0-9E94-4CF2-A1B5-1FAC1E3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itter</dc:creator>
  <cp:keywords/>
  <dc:description/>
  <cp:lastModifiedBy>Alexandre Ritter</cp:lastModifiedBy>
  <cp:revision>40</cp:revision>
  <cp:lastPrinted>2019-07-07T23:22:00Z</cp:lastPrinted>
  <dcterms:created xsi:type="dcterms:W3CDTF">2019-07-07T14:10:00Z</dcterms:created>
  <dcterms:modified xsi:type="dcterms:W3CDTF">2019-07-09T10:05:00Z</dcterms:modified>
</cp:coreProperties>
</file>